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F7222" w14:textId="1D612D0D" w:rsidR="008430DB" w:rsidRDefault="008430DB" w:rsidP="009466FF">
      <w:pPr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36"/>
        </w:rPr>
      </w:pP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highlight w:val="black"/>
        </w:rPr>
        <w:t>聴</w:t>
      </w:r>
      <w:r w:rsidR="00900467" w:rsidRPr="008430DB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highlight w:val="black"/>
        </w:rPr>
        <w:t>くゾウベスト出張貸出</w:t>
      </w:r>
      <w:r w:rsidR="006F3F56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highlight w:val="black"/>
        </w:rPr>
        <w:t>・見積り依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430DB" w14:paraId="14CF7225" w14:textId="77777777" w:rsidTr="00656EB9">
        <w:trPr>
          <w:trHeight w:val="395"/>
        </w:trPr>
        <w:tc>
          <w:tcPr>
            <w:tcW w:w="2122" w:type="dxa"/>
            <w:shd w:val="clear" w:color="auto" w:fill="D9D9D9" w:themeFill="background1" w:themeFillShade="D9"/>
          </w:tcPr>
          <w:p w14:paraId="14CF7223" w14:textId="77777777" w:rsidR="008430DB" w:rsidRPr="00534846" w:rsidRDefault="008430DB" w:rsidP="00686DEA">
            <w:pPr>
              <w:jc w:val="center"/>
            </w:pPr>
            <w:r w:rsidRPr="00534846">
              <w:rPr>
                <w:rFonts w:hint="eastAsia"/>
              </w:rPr>
              <w:t>項目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14CF7224" w14:textId="77777777" w:rsidR="008430DB" w:rsidRPr="00534846" w:rsidRDefault="008430DB" w:rsidP="00686DEA">
            <w:pPr>
              <w:jc w:val="center"/>
            </w:pPr>
            <w:r w:rsidRPr="00534846">
              <w:rPr>
                <w:rFonts w:hint="eastAsia"/>
              </w:rPr>
              <w:t>記入欄</w:t>
            </w:r>
          </w:p>
        </w:tc>
      </w:tr>
      <w:tr w:rsidR="008430DB" w14:paraId="14CF7229" w14:textId="77777777" w:rsidTr="00686DEA">
        <w:tc>
          <w:tcPr>
            <w:tcW w:w="2122" w:type="dxa"/>
          </w:tcPr>
          <w:p w14:paraId="14CF7226" w14:textId="490CF51C" w:rsidR="00530DD4" w:rsidRPr="00534846" w:rsidRDefault="00F936D4" w:rsidP="00530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社</w:t>
            </w:r>
            <w:r w:rsidR="008430DB">
              <w:rPr>
                <w:rFonts w:hint="eastAsia"/>
              </w:rPr>
              <w:t>名</w:t>
            </w:r>
            <w:bookmarkStart w:id="0" w:name="_GoBack"/>
            <w:bookmarkEnd w:id="0"/>
          </w:p>
        </w:tc>
        <w:tc>
          <w:tcPr>
            <w:tcW w:w="6372" w:type="dxa"/>
          </w:tcPr>
          <w:p w14:paraId="14CF7227" w14:textId="77777777" w:rsidR="008430DB" w:rsidRDefault="008430DB" w:rsidP="00686DEA">
            <w:pPr>
              <w:jc w:val="left"/>
            </w:pPr>
          </w:p>
          <w:p w14:paraId="14CF7228" w14:textId="77777777" w:rsidR="008430DB" w:rsidRPr="00534846" w:rsidRDefault="008430DB" w:rsidP="00686DEA">
            <w:pPr>
              <w:jc w:val="left"/>
            </w:pPr>
          </w:p>
        </w:tc>
      </w:tr>
      <w:tr w:rsidR="008430DB" w14:paraId="14CF722D" w14:textId="77777777" w:rsidTr="00686DEA">
        <w:tc>
          <w:tcPr>
            <w:tcW w:w="2122" w:type="dxa"/>
          </w:tcPr>
          <w:p w14:paraId="14CF722A" w14:textId="77777777" w:rsidR="008430DB" w:rsidRPr="00534846" w:rsidRDefault="008430DB" w:rsidP="00686DEA">
            <w:pPr>
              <w:jc w:val="center"/>
            </w:pPr>
            <w:r w:rsidRPr="00534846">
              <w:rPr>
                <w:rFonts w:hint="eastAsia"/>
              </w:rPr>
              <w:t>住所</w:t>
            </w:r>
          </w:p>
        </w:tc>
        <w:tc>
          <w:tcPr>
            <w:tcW w:w="6372" w:type="dxa"/>
          </w:tcPr>
          <w:p w14:paraId="14CF722B" w14:textId="77777777" w:rsidR="008430DB" w:rsidRPr="00534846" w:rsidRDefault="008430DB" w:rsidP="00686DEA">
            <w:pPr>
              <w:jc w:val="left"/>
            </w:pPr>
            <w:r w:rsidRPr="00534846">
              <w:rPr>
                <w:rFonts w:hint="eastAsia"/>
              </w:rPr>
              <w:t>〒　　　-</w:t>
            </w:r>
          </w:p>
          <w:p w14:paraId="14CF722C" w14:textId="77777777" w:rsidR="008430DB" w:rsidRPr="00534846" w:rsidRDefault="008430DB" w:rsidP="00686DEA"/>
        </w:tc>
      </w:tr>
      <w:tr w:rsidR="008430DB" w14:paraId="14CF7231" w14:textId="77777777" w:rsidTr="00686DEA">
        <w:tc>
          <w:tcPr>
            <w:tcW w:w="2122" w:type="dxa"/>
          </w:tcPr>
          <w:p w14:paraId="14CF722E" w14:textId="77777777" w:rsidR="008430DB" w:rsidRPr="00534846" w:rsidRDefault="008430DB" w:rsidP="00686DEA">
            <w:pPr>
              <w:jc w:val="center"/>
            </w:pPr>
            <w:r w:rsidRPr="00534846">
              <w:rPr>
                <w:rFonts w:hint="eastAsia"/>
              </w:rPr>
              <w:t>ご所属</w:t>
            </w:r>
          </w:p>
        </w:tc>
        <w:tc>
          <w:tcPr>
            <w:tcW w:w="6372" w:type="dxa"/>
          </w:tcPr>
          <w:p w14:paraId="14CF722F" w14:textId="77777777" w:rsidR="008430DB" w:rsidRDefault="008430DB" w:rsidP="00686DEA">
            <w:pPr>
              <w:jc w:val="center"/>
            </w:pPr>
          </w:p>
          <w:p w14:paraId="14CF7230" w14:textId="77777777" w:rsidR="008430DB" w:rsidRPr="00534846" w:rsidRDefault="008430DB" w:rsidP="00686DEA">
            <w:pPr>
              <w:jc w:val="center"/>
            </w:pPr>
          </w:p>
        </w:tc>
      </w:tr>
      <w:tr w:rsidR="008430DB" w14:paraId="14CF7235" w14:textId="77777777" w:rsidTr="00686DEA">
        <w:tc>
          <w:tcPr>
            <w:tcW w:w="2122" w:type="dxa"/>
          </w:tcPr>
          <w:p w14:paraId="14CF7232" w14:textId="77777777" w:rsidR="008430DB" w:rsidRPr="00534846" w:rsidRDefault="008430DB" w:rsidP="00686DEA">
            <w:pPr>
              <w:jc w:val="center"/>
            </w:pPr>
            <w:r w:rsidRPr="00534846">
              <w:rPr>
                <w:rFonts w:hint="eastAsia"/>
              </w:rPr>
              <w:t>ご担当者</w:t>
            </w:r>
            <w:r w:rsidR="00F936D4">
              <w:rPr>
                <w:rFonts w:hint="eastAsia"/>
              </w:rPr>
              <w:t>様</w:t>
            </w:r>
            <w:r w:rsidRPr="00534846">
              <w:rPr>
                <w:rFonts w:hint="eastAsia"/>
              </w:rPr>
              <w:t>名</w:t>
            </w:r>
          </w:p>
        </w:tc>
        <w:tc>
          <w:tcPr>
            <w:tcW w:w="6372" w:type="dxa"/>
          </w:tcPr>
          <w:p w14:paraId="14CF7233" w14:textId="77777777" w:rsidR="008430DB" w:rsidRDefault="008430DB" w:rsidP="00686DEA">
            <w:pPr>
              <w:jc w:val="center"/>
            </w:pPr>
          </w:p>
          <w:p w14:paraId="14CF7234" w14:textId="77777777" w:rsidR="008430DB" w:rsidRPr="00534846" w:rsidRDefault="008430DB" w:rsidP="00686DEA">
            <w:pPr>
              <w:jc w:val="center"/>
            </w:pPr>
          </w:p>
        </w:tc>
      </w:tr>
      <w:tr w:rsidR="00656EB9" w:rsidRPr="00534846" w14:paraId="14CF7239" w14:textId="77777777" w:rsidTr="006B7B95">
        <w:trPr>
          <w:trHeight w:val="1150"/>
        </w:trPr>
        <w:tc>
          <w:tcPr>
            <w:tcW w:w="2122" w:type="dxa"/>
          </w:tcPr>
          <w:p w14:paraId="14CF7236" w14:textId="280D4BF6" w:rsidR="00656EB9" w:rsidRPr="00534846" w:rsidRDefault="00656EB9" w:rsidP="008430DB">
            <w:pPr>
              <w:jc w:val="center"/>
            </w:pPr>
            <w:r>
              <w:rPr>
                <w:rFonts w:hint="eastAsia"/>
              </w:rPr>
              <w:t>使用</w:t>
            </w:r>
            <w:r w:rsidR="006F3F56">
              <w:rPr>
                <w:rFonts w:hint="eastAsia"/>
              </w:rPr>
              <w:t>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6372" w:type="dxa"/>
          </w:tcPr>
          <w:p w14:paraId="14CF7237" w14:textId="4A1090C8" w:rsidR="00656EB9" w:rsidRPr="00534846" w:rsidRDefault="006F3F56" w:rsidP="008430DB">
            <w:pPr>
              <w:ind w:firstLineChars="200" w:firstLine="560"/>
              <w:jc w:val="left"/>
              <w:textAlignment w:val="center"/>
            </w:pPr>
            <w:r>
              <w:rPr>
                <w:rFonts w:hint="eastAsia"/>
                <w:sz w:val="28"/>
              </w:rPr>
              <w:t xml:space="preserve">20　　</w:t>
            </w:r>
            <w:r w:rsidR="00656EB9" w:rsidRPr="008430DB">
              <w:rPr>
                <w:rFonts w:hint="eastAsia"/>
                <w:sz w:val="28"/>
              </w:rPr>
              <w:t>年　　　　月　　　　日</w:t>
            </w:r>
          </w:p>
          <w:p w14:paraId="14CF7238" w14:textId="18832DC8" w:rsidR="00656EB9" w:rsidRPr="00534846" w:rsidRDefault="00656EB9" w:rsidP="009466FF">
            <w:r w:rsidRPr="009466FF">
              <w:rPr>
                <w:rFonts w:hint="eastAsia"/>
                <w:sz w:val="18"/>
                <w:shd w:val="pct15" w:color="auto" w:fill="FFFFFF"/>
              </w:rPr>
              <w:t>ご予約が必要です。</w:t>
            </w:r>
          </w:p>
        </w:tc>
      </w:tr>
      <w:tr w:rsidR="008430DB" w14:paraId="14CF723D" w14:textId="77777777" w:rsidTr="00686DEA">
        <w:tc>
          <w:tcPr>
            <w:tcW w:w="2122" w:type="dxa"/>
          </w:tcPr>
          <w:p w14:paraId="14CF723A" w14:textId="77777777" w:rsidR="008430DB" w:rsidRPr="00534846" w:rsidRDefault="008430DB" w:rsidP="00686DEA">
            <w:pPr>
              <w:jc w:val="center"/>
            </w:pPr>
            <w:r>
              <w:rPr>
                <w:rFonts w:hint="eastAsia"/>
              </w:rPr>
              <w:t>実施</w:t>
            </w:r>
            <w:r w:rsidRPr="00534846">
              <w:rPr>
                <w:rFonts w:hint="eastAsia"/>
              </w:rPr>
              <w:t>先住所</w:t>
            </w:r>
          </w:p>
          <w:p w14:paraId="14CF723B" w14:textId="77777777" w:rsidR="008430DB" w:rsidRPr="00534846" w:rsidRDefault="008430DB" w:rsidP="00686DEA">
            <w:pPr>
              <w:jc w:val="center"/>
            </w:pPr>
          </w:p>
        </w:tc>
        <w:tc>
          <w:tcPr>
            <w:tcW w:w="6372" w:type="dxa"/>
          </w:tcPr>
          <w:p w14:paraId="14CF723C" w14:textId="77777777" w:rsidR="008430DB" w:rsidRPr="00534846" w:rsidRDefault="008430DB" w:rsidP="00686DEA">
            <w:pPr>
              <w:jc w:val="center"/>
            </w:pPr>
          </w:p>
        </w:tc>
      </w:tr>
      <w:tr w:rsidR="008430DB" w14:paraId="14CF7242" w14:textId="77777777" w:rsidTr="00686DEA">
        <w:tc>
          <w:tcPr>
            <w:tcW w:w="2122" w:type="dxa"/>
          </w:tcPr>
          <w:p w14:paraId="14CF723E" w14:textId="77777777" w:rsidR="008430DB" w:rsidRDefault="008430DB" w:rsidP="00686DEA">
            <w:pPr>
              <w:jc w:val="center"/>
            </w:pPr>
            <w:r>
              <w:rPr>
                <w:rFonts w:hint="eastAsia"/>
              </w:rPr>
              <w:t>当日の連絡</w:t>
            </w:r>
          </w:p>
          <w:p w14:paraId="14CF723F" w14:textId="77777777" w:rsidR="008430DB" w:rsidRPr="00534846" w:rsidRDefault="008430DB" w:rsidP="00686DEA">
            <w:pPr>
              <w:jc w:val="center"/>
            </w:pPr>
            <w:r>
              <w:rPr>
                <w:rFonts w:hint="eastAsia"/>
              </w:rPr>
              <w:t>（携帯電話等）</w:t>
            </w:r>
          </w:p>
        </w:tc>
        <w:tc>
          <w:tcPr>
            <w:tcW w:w="6372" w:type="dxa"/>
          </w:tcPr>
          <w:p w14:paraId="14CF7240" w14:textId="77777777" w:rsidR="008430DB" w:rsidRDefault="008430DB" w:rsidP="00686DEA">
            <w:pPr>
              <w:jc w:val="center"/>
            </w:pPr>
          </w:p>
          <w:p w14:paraId="14CF7241" w14:textId="77777777" w:rsidR="008430DB" w:rsidRPr="00534846" w:rsidRDefault="008430DB" w:rsidP="00686DEA">
            <w:pPr>
              <w:jc w:val="center"/>
            </w:pPr>
          </w:p>
        </w:tc>
      </w:tr>
      <w:tr w:rsidR="008430DB" w14:paraId="14CF7245" w14:textId="77777777" w:rsidTr="00686DEA">
        <w:tc>
          <w:tcPr>
            <w:tcW w:w="2122" w:type="dxa"/>
          </w:tcPr>
          <w:p w14:paraId="14CF7243" w14:textId="77777777" w:rsidR="008430DB" w:rsidRPr="00534846" w:rsidRDefault="008430DB" w:rsidP="00686DEA">
            <w:pPr>
              <w:jc w:val="center"/>
            </w:pPr>
            <w:r w:rsidRPr="00534846">
              <w:rPr>
                <w:rFonts w:hint="eastAsia"/>
              </w:rPr>
              <w:t>メールアドレス</w:t>
            </w:r>
          </w:p>
        </w:tc>
        <w:tc>
          <w:tcPr>
            <w:tcW w:w="6372" w:type="dxa"/>
          </w:tcPr>
          <w:p w14:paraId="14CF7244" w14:textId="77777777" w:rsidR="008430DB" w:rsidRPr="00534846" w:rsidRDefault="00656EB9" w:rsidP="00656EB9">
            <w:pPr>
              <w:jc w:val="center"/>
            </w:pPr>
            <w:r w:rsidRPr="00656EB9">
              <w:rPr>
                <w:rFonts w:hint="eastAsia"/>
                <w:sz w:val="36"/>
              </w:rPr>
              <w:t>＠</w:t>
            </w:r>
          </w:p>
        </w:tc>
      </w:tr>
      <w:tr w:rsidR="008430DB" w14:paraId="14CF724B" w14:textId="77777777" w:rsidTr="00686DEA">
        <w:tc>
          <w:tcPr>
            <w:tcW w:w="2122" w:type="dxa"/>
          </w:tcPr>
          <w:p w14:paraId="14CF7246" w14:textId="763C5EB0" w:rsidR="008430DB" w:rsidRPr="00A878CD" w:rsidRDefault="006F3F56" w:rsidP="00686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  <w:tc>
          <w:tcPr>
            <w:tcW w:w="6372" w:type="dxa"/>
          </w:tcPr>
          <w:p w14:paraId="7762D6E6" w14:textId="0CB8BE34" w:rsidR="00F936D4" w:rsidRDefault="006F3F56" w:rsidP="006F3F56">
            <w:pPr>
              <w:rPr>
                <w:sz w:val="18"/>
              </w:rPr>
            </w:pPr>
            <w:r w:rsidRPr="006F3F56">
              <w:rPr>
                <w:rFonts w:hint="eastAsia"/>
                <w:sz w:val="24"/>
              </w:rPr>
              <w:t>基本料金213</w:t>
            </w:r>
            <w:r w:rsidRPr="006F3F56">
              <w:rPr>
                <w:sz w:val="24"/>
              </w:rPr>
              <w:t>,</w:t>
            </w:r>
            <w:r w:rsidRPr="006F3F56"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18"/>
              </w:rPr>
              <w:t>円</w:t>
            </w:r>
            <w:r w:rsidR="00C20498">
              <w:rPr>
                <w:rFonts w:hint="eastAsia"/>
                <w:sz w:val="18"/>
              </w:rPr>
              <w:t>（税別）</w:t>
            </w:r>
          </w:p>
          <w:p w14:paraId="3117DF26" w14:textId="7A7D40B8" w:rsidR="006F3F56" w:rsidRDefault="006F3F56" w:rsidP="006F3F5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必要なものがありましたらチェックを入れてください。</w:t>
            </w:r>
          </w:p>
          <w:p w14:paraId="18EC7A25" w14:textId="77777777" w:rsidR="006F3F56" w:rsidRDefault="006F3F56" w:rsidP="006F3F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聴診器（</w:t>
            </w:r>
            <w:r w:rsidRPr="006F3F56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本）　□聴診音源（正常肺音、異常肺音</w:t>
            </w:r>
            <w:r w:rsidRPr="006F3F56">
              <w:rPr>
                <w:rFonts w:hint="eastAsia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</w:rPr>
              <w:t>、正常心音、異常心音</w:t>
            </w:r>
            <w:r w:rsidRPr="006F3F56">
              <w:rPr>
                <w:rFonts w:hint="eastAsia"/>
                <w:sz w:val="18"/>
                <w:u w:val="single"/>
              </w:rPr>
              <w:t xml:space="preserve">　　　　</w:t>
            </w:r>
            <w:r>
              <w:rPr>
                <w:rFonts w:hint="eastAsia"/>
                <w:sz w:val="18"/>
              </w:rPr>
              <w:t>、その他の聴診音</w:t>
            </w:r>
            <w:r w:rsidRPr="006F3F56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）</w:t>
            </w:r>
          </w:p>
          <w:p w14:paraId="0FB4C1DC" w14:textId="77777777" w:rsidR="006F3F56" w:rsidRDefault="006F3F56" w:rsidP="006F3F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症例シナリオ（別途希望内容を確認させていただきます）</w:t>
            </w:r>
          </w:p>
          <w:p w14:paraId="14CF724A" w14:textId="192D71F9" w:rsidR="006F3F56" w:rsidRPr="006F3F56" w:rsidRDefault="006F3F56" w:rsidP="006F3F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研修終了後の自己学習用聴診音サイトご利用</w:t>
            </w:r>
          </w:p>
        </w:tc>
      </w:tr>
      <w:tr w:rsidR="008430DB" w14:paraId="14CF7252" w14:textId="77777777" w:rsidTr="00686DEA">
        <w:tc>
          <w:tcPr>
            <w:tcW w:w="2122" w:type="dxa"/>
          </w:tcPr>
          <w:p w14:paraId="14CF724C" w14:textId="77777777" w:rsidR="008430DB" w:rsidRPr="00A878CD" w:rsidRDefault="008430DB" w:rsidP="00686DEA">
            <w:pPr>
              <w:jc w:val="center"/>
              <w:rPr>
                <w:sz w:val="22"/>
              </w:rPr>
            </w:pPr>
            <w:r w:rsidRPr="00A878CD">
              <w:rPr>
                <w:rFonts w:hint="eastAsia"/>
                <w:sz w:val="22"/>
              </w:rPr>
              <w:t>お支払い方法</w:t>
            </w:r>
          </w:p>
        </w:tc>
        <w:tc>
          <w:tcPr>
            <w:tcW w:w="6372" w:type="dxa"/>
          </w:tcPr>
          <w:p w14:paraId="14CF724D" w14:textId="77777777" w:rsidR="008430DB" w:rsidRPr="00534846" w:rsidRDefault="008430DB" w:rsidP="008430D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実施日翌日以降に</w:t>
            </w:r>
            <w:r w:rsidRPr="00534846">
              <w:rPr>
                <w:rFonts w:hint="eastAsia"/>
                <w:sz w:val="18"/>
              </w:rPr>
              <w:t>請求書を</w:t>
            </w:r>
            <w:r>
              <w:rPr>
                <w:rFonts w:hint="eastAsia"/>
                <w:sz w:val="18"/>
              </w:rPr>
              <w:t>送付させていただきます。下記口座にご送金をお願いいたします。</w:t>
            </w:r>
          </w:p>
          <w:p w14:paraId="14CF724E" w14:textId="77777777" w:rsidR="008430DB" w:rsidRPr="00534846" w:rsidRDefault="008430DB" w:rsidP="00686DEA">
            <w:pPr>
              <w:jc w:val="left"/>
              <w:rPr>
                <w:sz w:val="18"/>
              </w:rPr>
            </w:pPr>
            <w:r w:rsidRPr="00534846">
              <w:rPr>
                <w:rFonts w:hint="eastAsia"/>
                <w:sz w:val="18"/>
              </w:rPr>
              <w:t>・・・・・・・・・・・・・・・・・・・・・・・・・・・・・・・・・・</w:t>
            </w:r>
          </w:p>
          <w:p w14:paraId="14CF724F" w14:textId="77777777" w:rsidR="008430DB" w:rsidRPr="00534846" w:rsidRDefault="008430DB" w:rsidP="00686DEA">
            <w:pPr>
              <w:jc w:val="left"/>
              <w:rPr>
                <w:sz w:val="18"/>
              </w:rPr>
            </w:pPr>
            <w:r w:rsidRPr="00534846">
              <w:rPr>
                <w:rFonts w:hint="eastAsia"/>
                <w:sz w:val="18"/>
              </w:rPr>
              <w:t>金融機関名　川崎信用金庫高津支店</w:t>
            </w:r>
          </w:p>
          <w:p w14:paraId="14CF7250" w14:textId="77777777" w:rsidR="008430DB" w:rsidRPr="00534846" w:rsidRDefault="008430DB" w:rsidP="00686DEA">
            <w:pPr>
              <w:jc w:val="left"/>
              <w:rPr>
                <w:sz w:val="18"/>
              </w:rPr>
            </w:pPr>
            <w:r w:rsidRPr="00534846">
              <w:rPr>
                <w:rFonts w:hint="eastAsia"/>
                <w:sz w:val="18"/>
              </w:rPr>
              <w:t>口座名義　　株式会社テレメディカ</w:t>
            </w:r>
          </w:p>
          <w:p w14:paraId="14CF7251" w14:textId="77777777" w:rsidR="008430DB" w:rsidRPr="00A878CD" w:rsidRDefault="008430DB" w:rsidP="00686DEA">
            <w:pPr>
              <w:jc w:val="left"/>
              <w:rPr>
                <w:sz w:val="22"/>
              </w:rPr>
            </w:pPr>
            <w:r w:rsidRPr="00534846">
              <w:rPr>
                <w:rFonts w:hint="eastAsia"/>
                <w:sz w:val="18"/>
              </w:rPr>
              <w:t>口座番号　　普通　1201604</w:t>
            </w:r>
          </w:p>
        </w:tc>
      </w:tr>
      <w:tr w:rsidR="00656EB9" w14:paraId="14CF7257" w14:textId="77777777" w:rsidTr="00686DEA">
        <w:tc>
          <w:tcPr>
            <w:tcW w:w="2122" w:type="dxa"/>
          </w:tcPr>
          <w:p w14:paraId="14CF7253" w14:textId="77777777" w:rsidR="00656EB9" w:rsidRPr="00A878CD" w:rsidRDefault="00656EB9" w:rsidP="00686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問合せ</w:t>
            </w:r>
          </w:p>
        </w:tc>
        <w:tc>
          <w:tcPr>
            <w:tcW w:w="6372" w:type="dxa"/>
          </w:tcPr>
          <w:p w14:paraId="14CF7254" w14:textId="77777777" w:rsidR="00656EB9" w:rsidRDefault="00656EB9" w:rsidP="00656EB9">
            <w:pPr>
              <w:ind w:firstLineChars="100" w:firstLine="210"/>
              <w:jc w:val="left"/>
            </w:pPr>
            <w:r>
              <w:rPr>
                <w:rFonts w:hint="eastAsia"/>
              </w:rPr>
              <w:t>テレメディカカスタマーセンター</w:t>
            </w:r>
          </w:p>
          <w:p w14:paraId="14CF7255" w14:textId="77777777" w:rsidR="00656EB9" w:rsidRDefault="00656EB9" w:rsidP="00656EB9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メール　　　</w:t>
            </w:r>
            <w:hyperlink r:id="rId7" w:history="1">
              <w:r w:rsidRPr="00583A6A">
                <w:rPr>
                  <w:rStyle w:val="a3"/>
                  <w:rFonts w:hint="eastAsia"/>
                </w:rPr>
                <w:t>3sp@telemedica.co.jp</w:t>
              </w:r>
            </w:hyperlink>
          </w:p>
          <w:p w14:paraId="14CF7256" w14:textId="77777777" w:rsidR="00656EB9" w:rsidRDefault="00656EB9" w:rsidP="00656EB9">
            <w:pPr>
              <w:ind w:firstLineChars="200" w:firstLine="420"/>
              <w:jc w:val="left"/>
              <w:rPr>
                <w:sz w:val="18"/>
              </w:rPr>
            </w:pPr>
            <w:r>
              <w:rPr>
                <w:rFonts w:hint="eastAsia"/>
              </w:rPr>
              <w:t>電話/FAX　　044-712-4565</w:t>
            </w:r>
          </w:p>
        </w:tc>
      </w:tr>
    </w:tbl>
    <w:p w14:paraId="14CF7258" w14:textId="77777777" w:rsidR="008430DB" w:rsidRPr="008430DB" w:rsidRDefault="008430DB" w:rsidP="00656EB9">
      <w:pPr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</w:rPr>
      </w:pPr>
    </w:p>
    <w:sectPr w:rsidR="008430DB" w:rsidRPr="008430DB" w:rsidSect="00900467">
      <w:footerReference w:type="default" r:id="rId8"/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725B" w14:textId="77777777" w:rsidR="00CB0575" w:rsidRDefault="00CB0575" w:rsidP="00020A4B">
      <w:r>
        <w:separator/>
      </w:r>
    </w:p>
  </w:endnote>
  <w:endnote w:type="continuationSeparator" w:id="0">
    <w:p w14:paraId="14CF725C" w14:textId="77777777" w:rsidR="00CB0575" w:rsidRDefault="00CB0575" w:rsidP="000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725D" w14:textId="77777777" w:rsidR="00020A4B" w:rsidRDefault="00020A4B" w:rsidP="00020A4B">
    <w:pPr>
      <w:pStyle w:val="a8"/>
      <w:jc w:val="center"/>
    </w:pPr>
    <w:r>
      <w:rPr>
        <w:rFonts w:hint="eastAsia"/>
      </w:rPr>
      <w:t>©</w:t>
    </w:r>
    <w:r>
      <w:t>2017 telemedic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7259" w14:textId="77777777" w:rsidR="00CB0575" w:rsidRDefault="00CB0575" w:rsidP="00020A4B">
      <w:r>
        <w:separator/>
      </w:r>
    </w:p>
  </w:footnote>
  <w:footnote w:type="continuationSeparator" w:id="0">
    <w:p w14:paraId="14CF725A" w14:textId="77777777" w:rsidR="00CB0575" w:rsidRDefault="00CB0575" w:rsidP="00020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5"/>
    <w:rsid w:val="00020A4B"/>
    <w:rsid w:val="00145584"/>
    <w:rsid w:val="001705B9"/>
    <w:rsid w:val="00197EB9"/>
    <w:rsid w:val="003148C1"/>
    <w:rsid w:val="00361486"/>
    <w:rsid w:val="00386343"/>
    <w:rsid w:val="00530DD4"/>
    <w:rsid w:val="00656EB9"/>
    <w:rsid w:val="006F3F56"/>
    <w:rsid w:val="007A04B1"/>
    <w:rsid w:val="00830F35"/>
    <w:rsid w:val="008430DB"/>
    <w:rsid w:val="00877423"/>
    <w:rsid w:val="00900467"/>
    <w:rsid w:val="009466FF"/>
    <w:rsid w:val="009A1136"/>
    <w:rsid w:val="00A62673"/>
    <w:rsid w:val="00C20498"/>
    <w:rsid w:val="00CB0575"/>
    <w:rsid w:val="00D6371A"/>
    <w:rsid w:val="00EE25A5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222"/>
  <w15:chartTrackingRefBased/>
  <w15:docId w15:val="{AF833D82-24A4-4F00-846F-C6E44CE2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467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900467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84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0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A4B"/>
  </w:style>
  <w:style w:type="paragraph" w:styleId="a8">
    <w:name w:val="footer"/>
    <w:basedOn w:val="a"/>
    <w:link w:val="a9"/>
    <w:uiPriority w:val="99"/>
    <w:unhideWhenUsed/>
    <w:rsid w:val="00020A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A4B"/>
  </w:style>
  <w:style w:type="paragraph" w:styleId="aa">
    <w:name w:val="Balloon Text"/>
    <w:basedOn w:val="a"/>
    <w:link w:val="ab"/>
    <w:uiPriority w:val="99"/>
    <w:semiHidden/>
    <w:unhideWhenUsed/>
    <w:rsid w:val="00946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6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3sp@telemedica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F766-F9DC-496B-86AF-6123D1B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テレメディカ</dc:creator>
  <cp:keywords/>
  <dc:description/>
  <cp:lastModifiedBy>株式会社テレメディカ</cp:lastModifiedBy>
  <cp:revision>6</cp:revision>
  <cp:lastPrinted>2017-04-10T02:49:00Z</cp:lastPrinted>
  <dcterms:created xsi:type="dcterms:W3CDTF">2017-04-09T05:07:00Z</dcterms:created>
  <dcterms:modified xsi:type="dcterms:W3CDTF">2017-04-10T02:49:00Z</dcterms:modified>
</cp:coreProperties>
</file>